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2F36" w14:textId="0E0B03DC" w:rsidR="00F40AC3" w:rsidRPr="00C03848" w:rsidRDefault="00F40AC3" w:rsidP="00F40AC3">
      <w:pPr>
        <w:pStyle w:val="PargrafodaLista"/>
        <w:widowControl w:val="0"/>
        <w:suppressAutoHyphens/>
        <w:ind w:left="0"/>
        <w:jc w:val="center"/>
        <w:rPr>
          <w:b/>
          <w:sz w:val="24"/>
          <w:szCs w:val="24"/>
        </w:rPr>
      </w:pPr>
      <w:bookmarkStart w:id="0" w:name="_GoBack"/>
      <w:bookmarkEnd w:id="0"/>
      <w:proofErr w:type="gramStart"/>
      <w:r>
        <w:rPr>
          <w:b/>
          <w:sz w:val="24"/>
          <w:szCs w:val="24"/>
        </w:rPr>
        <w:t xml:space="preserve">ANEXO </w:t>
      </w:r>
      <w:r w:rsidRPr="00C0384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proofErr w:type="gramEnd"/>
    </w:p>
    <w:p w14:paraId="06B29907" w14:textId="77777777" w:rsidR="00F40AC3" w:rsidRDefault="00F40AC3" w:rsidP="00F40AC3">
      <w:pPr>
        <w:pStyle w:val="PargrafodaLista"/>
        <w:widowControl w:val="0"/>
        <w:suppressAutoHyphens/>
        <w:ind w:left="0"/>
        <w:jc w:val="center"/>
        <w:rPr>
          <w:sz w:val="24"/>
          <w:szCs w:val="24"/>
        </w:rPr>
      </w:pPr>
    </w:p>
    <w:p w14:paraId="3C5CC244" w14:textId="77777777" w:rsidR="00F40AC3" w:rsidRDefault="00F40AC3" w:rsidP="00F40AC3">
      <w:pPr>
        <w:spacing w:after="0"/>
        <w:jc w:val="center"/>
        <w:rPr>
          <w:b/>
          <w:smallCaps/>
          <w:sz w:val="2"/>
        </w:rPr>
      </w:pPr>
      <w:r w:rsidRPr="00353318">
        <w:rPr>
          <w:b/>
          <w:sz w:val="24"/>
        </w:rPr>
        <w:t xml:space="preserve">CADASTRO </w:t>
      </w:r>
      <w:r>
        <w:rPr>
          <w:b/>
          <w:sz w:val="24"/>
        </w:rPr>
        <w:t>ESTAGIÁRIO</w:t>
      </w:r>
    </w:p>
    <w:p w14:paraId="4D958823" w14:textId="77777777" w:rsidR="00F40AC3" w:rsidRDefault="00F40AC3" w:rsidP="00F40AC3">
      <w:pPr>
        <w:rPr>
          <w:sz w:val="2"/>
        </w:rPr>
      </w:pPr>
    </w:p>
    <w:tbl>
      <w:tblPr>
        <w:tblW w:w="10424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8"/>
        <w:gridCol w:w="1432"/>
        <w:gridCol w:w="283"/>
        <w:gridCol w:w="124"/>
        <w:gridCol w:w="781"/>
        <w:gridCol w:w="150"/>
        <w:gridCol w:w="285"/>
        <w:gridCol w:w="510"/>
        <w:gridCol w:w="72"/>
        <w:gridCol w:w="132"/>
        <w:gridCol w:w="1347"/>
        <w:gridCol w:w="319"/>
        <w:gridCol w:w="39"/>
        <w:gridCol w:w="493"/>
        <w:gridCol w:w="53"/>
        <w:gridCol w:w="382"/>
        <w:gridCol w:w="256"/>
        <w:gridCol w:w="53"/>
        <w:gridCol w:w="1097"/>
        <w:gridCol w:w="968"/>
      </w:tblGrid>
      <w:tr w:rsidR="00F40AC3" w:rsidRPr="00BE76BE" w14:paraId="6AFD17C3" w14:textId="77777777" w:rsidTr="00683786">
        <w:trPr>
          <w:trHeight w:val="480"/>
          <w:jc w:val="center"/>
        </w:trPr>
        <w:tc>
          <w:tcPr>
            <w:tcW w:w="10424" w:type="dxa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14:paraId="7C9493F5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NOME DO</w:t>
            </w:r>
            <w:r>
              <w:rPr>
                <w:rFonts w:cstheme="minorHAnsi"/>
                <w:sz w:val="16"/>
              </w:rPr>
              <w:t xml:space="preserve"> </w:t>
            </w:r>
            <w:r w:rsidRPr="00BE76BE">
              <w:rPr>
                <w:rFonts w:cstheme="minorHAnsi"/>
                <w:sz w:val="16"/>
              </w:rPr>
              <w:t xml:space="preserve">(A) </w:t>
            </w:r>
            <w:proofErr w:type="gramStart"/>
            <w:r>
              <w:rPr>
                <w:rFonts w:cstheme="minorHAnsi"/>
                <w:sz w:val="16"/>
              </w:rPr>
              <w:t>ESTAGIÁRIO</w:t>
            </w:r>
            <w:r w:rsidRPr="00BE76BE">
              <w:rPr>
                <w:rFonts w:cstheme="minorHAnsi"/>
                <w:sz w:val="16"/>
              </w:rPr>
              <w:t>(</w:t>
            </w:r>
            <w:proofErr w:type="gramEnd"/>
            <w:r w:rsidRPr="00BE76BE">
              <w:rPr>
                <w:rFonts w:cstheme="minorHAnsi"/>
                <w:sz w:val="16"/>
              </w:rPr>
              <w:t>A)</w:t>
            </w:r>
          </w:p>
        </w:tc>
      </w:tr>
      <w:tr w:rsidR="00F40AC3" w:rsidRPr="00BE76BE" w14:paraId="3CC4B2D6" w14:textId="77777777" w:rsidTr="00683786">
        <w:trPr>
          <w:cantSplit/>
          <w:trHeight w:val="408"/>
          <w:jc w:val="center"/>
        </w:trPr>
        <w:tc>
          <w:tcPr>
            <w:tcW w:w="10424" w:type="dxa"/>
            <w:gridSpan w:val="20"/>
            <w:tcBorders>
              <w:right w:val="single" w:sz="4" w:space="0" w:color="auto"/>
            </w:tcBorders>
          </w:tcPr>
          <w:p w14:paraId="0A857420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LOCAL DE </w:t>
            </w:r>
            <w:r w:rsidRPr="00BE76BE">
              <w:rPr>
                <w:rFonts w:cstheme="minorHAnsi"/>
                <w:sz w:val="16"/>
              </w:rPr>
              <w:t>LOTAÇÃO</w:t>
            </w:r>
          </w:p>
        </w:tc>
      </w:tr>
      <w:tr w:rsidR="00F40AC3" w:rsidRPr="00BE76BE" w14:paraId="007885B1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33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2F5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CPF</w:t>
            </w:r>
          </w:p>
        </w:tc>
        <w:tc>
          <w:tcPr>
            <w:tcW w:w="70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AB53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DATA DE NASCIMENTO</w:t>
            </w:r>
          </w:p>
        </w:tc>
      </w:tr>
      <w:tr w:rsidR="00F40AC3" w:rsidRPr="00BE76BE" w14:paraId="4B13C1B9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712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86A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CIDADE DE NASCIMENTO</w:t>
            </w:r>
          </w:p>
        </w:tc>
        <w:tc>
          <w:tcPr>
            <w:tcW w:w="33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E6D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UF</w:t>
            </w:r>
          </w:p>
        </w:tc>
      </w:tr>
      <w:tr w:rsidR="00F40AC3" w:rsidRPr="00BE76BE" w14:paraId="04CBB77A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A93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ETNIA:</w:t>
            </w:r>
            <w:proofErr w:type="gramStart"/>
            <w:r>
              <w:rPr>
                <w:rFonts w:cstheme="minorHAnsi"/>
                <w:sz w:val="16"/>
              </w:rPr>
              <w:t xml:space="preserve">   </w:t>
            </w:r>
            <w:proofErr w:type="gramEnd"/>
            <w:r>
              <w:rPr>
                <w:rFonts w:cstheme="minorHAnsi"/>
                <w:sz w:val="16"/>
              </w:rPr>
              <w:t>(   )  BRANCO     (   )  AMARELO    (   ) INDÍGENA   (   ) NEGRO   (   ) PARDO   (   )  NÃO SABE</w:t>
            </w:r>
          </w:p>
        </w:tc>
      </w:tr>
      <w:tr w:rsidR="00F40AC3" w:rsidRPr="00BE76BE" w14:paraId="7446728E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44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048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ORTADOR DE NECESSIDADES ESPECIAS:</w:t>
            </w:r>
            <w:proofErr w:type="gramStart"/>
            <w:r>
              <w:rPr>
                <w:rFonts w:cstheme="minorHAnsi"/>
                <w:sz w:val="16"/>
              </w:rPr>
              <w:t xml:space="preserve">  </w:t>
            </w:r>
            <w:proofErr w:type="gramEnd"/>
            <w:r>
              <w:rPr>
                <w:rFonts w:cstheme="minorHAnsi"/>
                <w:sz w:val="16"/>
              </w:rPr>
              <w:t>(   ) SIM   (   )  NÃO</w:t>
            </w:r>
          </w:p>
        </w:tc>
        <w:tc>
          <w:tcPr>
            <w:tcW w:w="6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22D08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ASO SIM, ESPECIFICAR:</w:t>
            </w:r>
          </w:p>
        </w:tc>
      </w:tr>
      <w:tr w:rsidR="00F40AC3" w:rsidRPr="00BE76BE" w14:paraId="3BAD6C09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3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ABF1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REGISTRO GERAL</w:t>
            </w:r>
            <w:r>
              <w:rPr>
                <w:rFonts w:cstheme="minorHAnsi"/>
                <w:sz w:val="16"/>
              </w:rPr>
              <w:t xml:space="preserve"> </w:t>
            </w:r>
            <w:r w:rsidRPr="00BE76BE">
              <w:rPr>
                <w:rFonts w:cstheme="minorHAnsi"/>
                <w:sz w:val="16"/>
              </w:rPr>
              <w:t>(RG)</w:t>
            </w: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22E37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ÓRGÃO EXPEDIDOR</w:t>
            </w: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3E2E0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DATA DE EXPEDIÇÃ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7E9F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UF</w:t>
            </w:r>
          </w:p>
        </w:tc>
      </w:tr>
      <w:tr w:rsidR="00F40AC3" w:rsidRPr="00BE76BE" w14:paraId="13C90C94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3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9AF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TITULO ELEITORAL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B3BD4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ZONA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32921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SEÇÃO</w:t>
            </w:r>
          </w:p>
        </w:tc>
        <w:tc>
          <w:tcPr>
            <w:tcW w:w="2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AD3B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DATA DE EMISSÃ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B8CE6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UF</w:t>
            </w:r>
          </w:p>
        </w:tc>
      </w:tr>
      <w:tr w:rsidR="00F40AC3" w:rsidRPr="00BE76BE" w14:paraId="38C58589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3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4603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COMPROVANTE MILITAR</w:t>
            </w: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9611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ÓRGÃO EXPEDIDOR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FCDC2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SÉRIE</w:t>
            </w:r>
          </w:p>
        </w:tc>
      </w:tr>
      <w:tr w:rsidR="00F40AC3" w:rsidRPr="00BE76BE" w14:paraId="0B52C376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CA0AE7E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NOME DO PAI</w:t>
            </w:r>
          </w:p>
        </w:tc>
      </w:tr>
      <w:tr w:rsidR="00F40AC3" w:rsidRPr="00BE76BE" w14:paraId="72095D7E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1213560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NOME DA MÃE</w:t>
            </w:r>
          </w:p>
        </w:tc>
      </w:tr>
      <w:tr w:rsidR="00F40AC3" w:rsidRPr="00BE76BE" w14:paraId="7A3D6476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34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EC3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ESTADO CIVIL</w:t>
            </w: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8B1D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GRUPO SANGUÍNEO</w:t>
            </w:r>
          </w:p>
        </w:tc>
        <w:tc>
          <w:tcPr>
            <w:tcW w:w="3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49D25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FATO RH</w:t>
            </w:r>
          </w:p>
        </w:tc>
      </w:tr>
      <w:tr w:rsidR="00F40AC3" w:rsidRPr="00BE76BE" w14:paraId="4CD67850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  <w:jc w:val="center"/>
        </w:trPr>
        <w:tc>
          <w:tcPr>
            <w:tcW w:w="830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04402C6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ENDEREÇO: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B1BCD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.º</w:t>
            </w:r>
          </w:p>
        </w:tc>
      </w:tr>
      <w:tr w:rsidR="00F40AC3" w:rsidRPr="00BE76BE" w14:paraId="3BD7D06A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  <w:jc w:val="center"/>
        </w:trPr>
        <w:tc>
          <w:tcPr>
            <w:tcW w:w="426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28408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MPLEMENTO:</w:t>
            </w:r>
          </w:p>
        </w:tc>
        <w:tc>
          <w:tcPr>
            <w:tcW w:w="615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20011E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BAIRRO:</w:t>
            </w:r>
          </w:p>
        </w:tc>
      </w:tr>
      <w:tr w:rsidR="00F40AC3" w:rsidRPr="00BE76BE" w14:paraId="4B5A385C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67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163374A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MUNICÍPIO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D0858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UF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5F87A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CEP</w:t>
            </w:r>
          </w:p>
        </w:tc>
      </w:tr>
      <w:tr w:rsidR="00F40AC3" w:rsidRPr="00BE76BE" w14:paraId="77998EB0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F310BAB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E-MAIL</w:t>
            </w:r>
          </w:p>
        </w:tc>
      </w:tr>
      <w:tr w:rsidR="00F40AC3" w:rsidRPr="00BE76BE" w14:paraId="14649861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  <w:jc w:val="center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3E189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TELEFONE(S):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852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RESIDENCIAL</w:t>
            </w:r>
          </w:p>
          <w:p w14:paraId="09E1A336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(0</w:t>
            </w:r>
            <w:proofErr w:type="gramStart"/>
            <w:r w:rsidRPr="00BE76BE">
              <w:rPr>
                <w:rFonts w:cstheme="minorHAnsi"/>
                <w:sz w:val="16"/>
              </w:rPr>
              <w:t xml:space="preserve">        )</w:t>
            </w:r>
            <w:proofErr w:type="gramEnd"/>
            <w:r w:rsidRPr="00BE76BE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2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28B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CELULAR</w:t>
            </w:r>
          </w:p>
          <w:p w14:paraId="7C51639C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(0</w:t>
            </w:r>
            <w:proofErr w:type="gramStart"/>
            <w:r w:rsidRPr="00BE76BE">
              <w:rPr>
                <w:rFonts w:cstheme="minorHAnsi"/>
                <w:sz w:val="16"/>
              </w:rPr>
              <w:t xml:space="preserve">        )</w:t>
            </w:r>
            <w:proofErr w:type="gramEnd"/>
            <w:r w:rsidRPr="00BE76BE">
              <w:rPr>
                <w:rFonts w:cstheme="minorHAnsi"/>
                <w:sz w:val="16"/>
              </w:rPr>
              <w:t xml:space="preserve">  </w:t>
            </w:r>
          </w:p>
        </w:tc>
        <w:tc>
          <w:tcPr>
            <w:tcW w:w="2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50F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COMERCIAL/RAMAL</w:t>
            </w:r>
          </w:p>
          <w:p w14:paraId="6E9CE75C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(0</w:t>
            </w:r>
            <w:proofErr w:type="gramStart"/>
            <w:r w:rsidRPr="00BE76BE">
              <w:rPr>
                <w:rFonts w:cstheme="minorHAnsi"/>
                <w:sz w:val="16"/>
              </w:rPr>
              <w:t xml:space="preserve">        )</w:t>
            </w:r>
            <w:proofErr w:type="gramEnd"/>
            <w:r w:rsidRPr="00BE76BE">
              <w:rPr>
                <w:rFonts w:cstheme="minorHAnsi"/>
                <w:sz w:val="16"/>
              </w:rPr>
              <w:t xml:space="preserve"> </w:t>
            </w:r>
          </w:p>
        </w:tc>
      </w:tr>
      <w:tr w:rsidR="00F40AC3" w:rsidRPr="00BE76BE" w14:paraId="11FBB1B8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336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6808D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OME DO CURSO</w:t>
            </w:r>
            <w:r w:rsidRPr="00BE76BE">
              <w:rPr>
                <w:rFonts w:cstheme="minorHAnsi"/>
                <w:sz w:val="16"/>
              </w:rPr>
              <w:t>: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8DB8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FA648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AFB36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PERÍODO QUE ESTÁ CURSANDO: 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2566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</w:p>
        </w:tc>
      </w:tr>
      <w:tr w:rsidR="00F40AC3" w:rsidRPr="00BE76BE" w14:paraId="72E23D07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1042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9677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ESTABELECIMENTO DE ENSINO</w:t>
            </w:r>
            <w:r>
              <w:rPr>
                <w:rFonts w:cstheme="minorHAnsi"/>
                <w:sz w:val="16"/>
              </w:rPr>
              <w:t>:</w:t>
            </w:r>
          </w:p>
        </w:tc>
      </w:tr>
      <w:tr w:rsidR="00F40AC3" w:rsidRPr="00BE76BE" w14:paraId="3879D3C0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1AA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NOME DO BANCO</w:t>
            </w:r>
          </w:p>
        </w:tc>
        <w:tc>
          <w:tcPr>
            <w:tcW w:w="45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4CB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AGÊNCIA (NOME E NÚMERO)</w:t>
            </w:r>
          </w:p>
        </w:tc>
        <w:tc>
          <w:tcPr>
            <w:tcW w:w="28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C817" w14:textId="77777777" w:rsidR="00F40AC3" w:rsidRPr="00BE76BE" w:rsidRDefault="00F40AC3" w:rsidP="00683786">
            <w:pPr>
              <w:rPr>
                <w:rFonts w:cstheme="minorHAnsi"/>
                <w:sz w:val="16"/>
              </w:rPr>
            </w:pPr>
            <w:r w:rsidRPr="00BE76BE">
              <w:rPr>
                <w:rFonts w:cstheme="minorHAnsi"/>
                <w:sz w:val="16"/>
              </w:rPr>
              <w:t>CONTA CORRENTE</w:t>
            </w:r>
          </w:p>
        </w:tc>
      </w:tr>
      <w:tr w:rsidR="00F40AC3" w:rsidRPr="00BE76BE" w14:paraId="43C927CE" w14:textId="77777777" w:rsidTr="0068378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center"/>
        </w:trPr>
        <w:tc>
          <w:tcPr>
            <w:tcW w:w="47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BD6" w14:textId="77777777" w:rsidR="00F40AC3" w:rsidRPr="00F04DEC" w:rsidRDefault="00F40AC3" w:rsidP="00683786">
            <w:pPr>
              <w:rPr>
                <w:rFonts w:cstheme="minorHAnsi"/>
                <w:sz w:val="16"/>
              </w:rPr>
            </w:pPr>
            <w:r w:rsidRPr="00F04DEC">
              <w:rPr>
                <w:rFonts w:cstheme="minorHAnsi"/>
                <w:sz w:val="16"/>
              </w:rPr>
              <w:t>LOCAL/DATA:</w:t>
            </w:r>
          </w:p>
          <w:p w14:paraId="5D131779" w14:textId="77777777" w:rsidR="00F40AC3" w:rsidRPr="00F04DEC" w:rsidRDefault="00F40AC3" w:rsidP="00683786">
            <w:pPr>
              <w:jc w:val="both"/>
              <w:rPr>
                <w:rFonts w:cstheme="minorHAnsi"/>
                <w:sz w:val="16"/>
              </w:rPr>
            </w:pPr>
            <w:r w:rsidRPr="00F04DEC">
              <w:rPr>
                <w:rFonts w:cstheme="minorHAnsi"/>
                <w:sz w:val="16"/>
              </w:rPr>
              <w:t>___________________________ em ______/______/_____</w:t>
            </w:r>
          </w:p>
          <w:p w14:paraId="407868C7" w14:textId="77777777" w:rsidR="00F40AC3" w:rsidRPr="00F04DEC" w:rsidRDefault="00F40AC3" w:rsidP="00683786">
            <w:pPr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572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2BE" w14:textId="77777777" w:rsidR="00F40AC3" w:rsidRPr="00F04DEC" w:rsidRDefault="00F40AC3" w:rsidP="00683786">
            <w:pPr>
              <w:jc w:val="center"/>
              <w:rPr>
                <w:rFonts w:cstheme="minorHAnsi"/>
                <w:sz w:val="16"/>
              </w:rPr>
            </w:pPr>
          </w:p>
          <w:p w14:paraId="6C9C94CD" w14:textId="77777777" w:rsidR="00F40AC3" w:rsidRPr="00F04DEC" w:rsidRDefault="00F40AC3" w:rsidP="00683786">
            <w:pPr>
              <w:jc w:val="center"/>
              <w:rPr>
                <w:rFonts w:cstheme="minorHAnsi"/>
                <w:sz w:val="16"/>
              </w:rPr>
            </w:pPr>
            <w:r w:rsidRPr="00F04DEC">
              <w:rPr>
                <w:rFonts w:cstheme="minorHAnsi"/>
                <w:sz w:val="16"/>
              </w:rPr>
              <w:t>____________________________________</w:t>
            </w:r>
          </w:p>
          <w:p w14:paraId="4E057E3F" w14:textId="77777777" w:rsidR="00F40AC3" w:rsidRPr="00F04DEC" w:rsidRDefault="00F40AC3" w:rsidP="00683786">
            <w:pPr>
              <w:jc w:val="center"/>
              <w:rPr>
                <w:rFonts w:cstheme="minorHAnsi"/>
                <w:sz w:val="16"/>
              </w:rPr>
            </w:pPr>
            <w:r w:rsidRPr="00F04DEC">
              <w:rPr>
                <w:rFonts w:cstheme="minorHAnsi"/>
                <w:sz w:val="16"/>
              </w:rPr>
              <w:t xml:space="preserve">ASSINATURA </w:t>
            </w:r>
            <w:proofErr w:type="gramStart"/>
            <w:r w:rsidRPr="00F04DEC">
              <w:rPr>
                <w:rFonts w:cstheme="minorHAnsi"/>
                <w:sz w:val="16"/>
              </w:rPr>
              <w:t>DO(</w:t>
            </w:r>
            <w:proofErr w:type="gramEnd"/>
            <w:r w:rsidRPr="00F04DEC">
              <w:rPr>
                <w:rFonts w:cstheme="minorHAnsi"/>
                <w:sz w:val="16"/>
              </w:rPr>
              <w:t xml:space="preserve">A) </w:t>
            </w:r>
            <w:r>
              <w:rPr>
                <w:rFonts w:cstheme="minorHAnsi"/>
                <w:sz w:val="16"/>
              </w:rPr>
              <w:t>ESTAGIÁRIO</w:t>
            </w:r>
            <w:r w:rsidRPr="00F04DEC">
              <w:rPr>
                <w:rFonts w:cstheme="minorHAnsi"/>
                <w:sz w:val="16"/>
              </w:rPr>
              <w:t>(A)</w:t>
            </w:r>
          </w:p>
        </w:tc>
      </w:tr>
    </w:tbl>
    <w:p w14:paraId="1708D96A" w14:textId="77777777" w:rsidR="00F40AC3" w:rsidRDefault="00F40AC3" w:rsidP="00F40AC3"/>
    <w:p w14:paraId="4989673D" w14:textId="77777777" w:rsidR="00F40AC3" w:rsidRDefault="00F40AC3" w:rsidP="00F40AC3">
      <w:pPr>
        <w:jc w:val="center"/>
        <w:rPr>
          <w:b/>
          <w:sz w:val="36"/>
        </w:rPr>
      </w:pPr>
    </w:p>
    <w:sectPr w:rsidR="00F40AC3" w:rsidSect="00D56D6F">
      <w:pgSz w:w="11906" w:h="16838"/>
      <w:pgMar w:top="1701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2"/>
    <w:multiLevelType w:val="hybridMultilevel"/>
    <w:tmpl w:val="BAA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5764"/>
    <w:multiLevelType w:val="multilevel"/>
    <w:tmpl w:val="9E4A23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B1229C8"/>
    <w:multiLevelType w:val="hybridMultilevel"/>
    <w:tmpl w:val="2D882F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A003A"/>
    <w:multiLevelType w:val="hybridMultilevel"/>
    <w:tmpl w:val="CE68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765"/>
    <w:multiLevelType w:val="hybridMultilevel"/>
    <w:tmpl w:val="A704C67C"/>
    <w:lvl w:ilvl="0" w:tplc="81285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E6864"/>
    <w:multiLevelType w:val="hybridMultilevel"/>
    <w:tmpl w:val="2A0C8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2C21"/>
    <w:multiLevelType w:val="hybridMultilevel"/>
    <w:tmpl w:val="51048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75A1D"/>
    <w:multiLevelType w:val="multilevel"/>
    <w:tmpl w:val="B8BEF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5D3B78"/>
    <w:multiLevelType w:val="hybridMultilevel"/>
    <w:tmpl w:val="A9162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1136"/>
    <w:multiLevelType w:val="hybridMultilevel"/>
    <w:tmpl w:val="290E5830"/>
    <w:lvl w:ilvl="0" w:tplc="895AC74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F3674"/>
    <w:multiLevelType w:val="multilevel"/>
    <w:tmpl w:val="8ECE0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5C197F96"/>
    <w:multiLevelType w:val="hybridMultilevel"/>
    <w:tmpl w:val="0BE831E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424E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534025"/>
    <w:multiLevelType w:val="hybridMultilevel"/>
    <w:tmpl w:val="20860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5B09"/>
    <w:multiLevelType w:val="multilevel"/>
    <w:tmpl w:val="87DA3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A623BD"/>
    <w:multiLevelType w:val="hybridMultilevel"/>
    <w:tmpl w:val="8C30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97121"/>
    <w:multiLevelType w:val="multilevel"/>
    <w:tmpl w:val="7C4267E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E"/>
    <w:rsid w:val="0000309E"/>
    <w:rsid w:val="0001719C"/>
    <w:rsid w:val="00020968"/>
    <w:rsid w:val="000218B9"/>
    <w:rsid w:val="000A40D0"/>
    <w:rsid w:val="000A59FD"/>
    <w:rsid w:val="000B2F86"/>
    <w:rsid w:val="000B5FDE"/>
    <w:rsid w:val="000E2349"/>
    <w:rsid w:val="00104AEE"/>
    <w:rsid w:val="001334BE"/>
    <w:rsid w:val="0016298D"/>
    <w:rsid w:val="00170CE0"/>
    <w:rsid w:val="001A0C3B"/>
    <w:rsid w:val="001B5130"/>
    <w:rsid w:val="0020302F"/>
    <w:rsid w:val="002125CE"/>
    <w:rsid w:val="002244BD"/>
    <w:rsid w:val="002377A2"/>
    <w:rsid w:val="00265187"/>
    <w:rsid w:val="002C2F2A"/>
    <w:rsid w:val="002C7F63"/>
    <w:rsid w:val="00334757"/>
    <w:rsid w:val="00341669"/>
    <w:rsid w:val="00345FCE"/>
    <w:rsid w:val="00375430"/>
    <w:rsid w:val="00380CF9"/>
    <w:rsid w:val="004A24B3"/>
    <w:rsid w:val="004D07A8"/>
    <w:rsid w:val="004E5E6A"/>
    <w:rsid w:val="00522BB7"/>
    <w:rsid w:val="00526509"/>
    <w:rsid w:val="00534F34"/>
    <w:rsid w:val="005861A3"/>
    <w:rsid w:val="005F3E3C"/>
    <w:rsid w:val="00623B27"/>
    <w:rsid w:val="00640E7F"/>
    <w:rsid w:val="00694A39"/>
    <w:rsid w:val="006E05D3"/>
    <w:rsid w:val="00750F10"/>
    <w:rsid w:val="00755E6E"/>
    <w:rsid w:val="00785833"/>
    <w:rsid w:val="007A7898"/>
    <w:rsid w:val="007B785D"/>
    <w:rsid w:val="008304EE"/>
    <w:rsid w:val="008C3633"/>
    <w:rsid w:val="008C68D4"/>
    <w:rsid w:val="008D3734"/>
    <w:rsid w:val="008F0078"/>
    <w:rsid w:val="00935A00"/>
    <w:rsid w:val="00940366"/>
    <w:rsid w:val="009A39CB"/>
    <w:rsid w:val="009A5300"/>
    <w:rsid w:val="009B104B"/>
    <w:rsid w:val="009B2C4A"/>
    <w:rsid w:val="009F073C"/>
    <w:rsid w:val="00A05069"/>
    <w:rsid w:val="00A369A9"/>
    <w:rsid w:val="00AD6187"/>
    <w:rsid w:val="00B170E3"/>
    <w:rsid w:val="00B35B2B"/>
    <w:rsid w:val="00B514C0"/>
    <w:rsid w:val="00B801C5"/>
    <w:rsid w:val="00C03848"/>
    <w:rsid w:val="00C16706"/>
    <w:rsid w:val="00C44053"/>
    <w:rsid w:val="00C4531B"/>
    <w:rsid w:val="00C61BB2"/>
    <w:rsid w:val="00CD201F"/>
    <w:rsid w:val="00D51E2C"/>
    <w:rsid w:val="00D5240F"/>
    <w:rsid w:val="00D56D6F"/>
    <w:rsid w:val="00DE403F"/>
    <w:rsid w:val="00E06CAE"/>
    <w:rsid w:val="00F17208"/>
    <w:rsid w:val="00F21733"/>
    <w:rsid w:val="00F3349B"/>
    <w:rsid w:val="00F34A2B"/>
    <w:rsid w:val="00F40AC3"/>
    <w:rsid w:val="00F9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C1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341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C11-3174-4DF5-A894-D6EE37D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oncalves de Lima</dc:creator>
  <cp:lastModifiedBy>Renato Nunes Vieira</cp:lastModifiedBy>
  <cp:revision>3</cp:revision>
  <dcterms:created xsi:type="dcterms:W3CDTF">2018-05-30T16:04:00Z</dcterms:created>
  <dcterms:modified xsi:type="dcterms:W3CDTF">2018-06-04T19:08:00Z</dcterms:modified>
</cp:coreProperties>
</file>